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07CBE" w14:textId="5A8E7762" w:rsidR="00642E2D" w:rsidRDefault="00642E2D" w:rsidP="00642E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88195880"/>
      <w:r>
        <w:rPr>
          <w:rFonts w:ascii="Times New Roman" w:hAnsi="Times New Roman" w:cs="Times New Roman"/>
          <w:sz w:val="24"/>
          <w:szCs w:val="24"/>
        </w:rPr>
        <w:t xml:space="preserve">Приложение №3 </w:t>
      </w:r>
    </w:p>
    <w:bookmarkEnd w:id="0"/>
    <w:p w14:paraId="3223C84A" w14:textId="77777777" w:rsidR="00943BD3" w:rsidRDefault="00943BD3" w:rsidP="00943BD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 </w:t>
      </w:r>
    </w:p>
    <w:p w14:paraId="21C78A30" w14:textId="77777777" w:rsidR="00943BD3" w:rsidRDefault="00943BD3" w:rsidP="00943BD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 07.02.2025 г. № 33</w:t>
      </w:r>
    </w:p>
    <w:p w14:paraId="25EB6E2D" w14:textId="77777777" w:rsidR="006746CA" w:rsidRDefault="006746CA" w:rsidP="006746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53EE8738" w14:textId="77777777" w:rsidR="006746CA" w:rsidRDefault="006746CA" w:rsidP="006746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31064EA" w14:textId="1DEBE77C" w:rsidR="006746CA" w:rsidRDefault="005A1B81" w:rsidP="00674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189410275"/>
      <w:r>
        <w:rPr>
          <w:rFonts w:ascii="Times New Roman" w:hAnsi="Times New Roman" w:cs="Times New Roman"/>
          <w:sz w:val="28"/>
          <w:szCs w:val="28"/>
        </w:rPr>
        <w:t xml:space="preserve">План мероприятий (дорожная карта) по снижению рисков нарушений антимонопольного законодательства в </w:t>
      </w:r>
      <w:r w:rsidR="006746CA">
        <w:rPr>
          <w:rFonts w:ascii="Times New Roman" w:hAnsi="Times New Roman" w:cs="Times New Roman"/>
          <w:sz w:val="28"/>
          <w:szCs w:val="28"/>
        </w:rPr>
        <w:t>администрации ГО «город Дербент» на 2025</w:t>
      </w:r>
      <w:r w:rsidR="00693A22">
        <w:rPr>
          <w:rFonts w:ascii="Times New Roman" w:hAnsi="Times New Roman" w:cs="Times New Roman"/>
          <w:sz w:val="28"/>
          <w:szCs w:val="28"/>
        </w:rPr>
        <w:t xml:space="preserve"> год</w:t>
      </w:r>
    </w:p>
    <w:bookmarkEnd w:id="2"/>
    <w:p w14:paraId="36FC4DD6" w14:textId="77777777" w:rsidR="006746CA" w:rsidRDefault="006746CA" w:rsidP="00674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4961"/>
        <w:gridCol w:w="3827"/>
        <w:gridCol w:w="2658"/>
      </w:tblGrid>
      <w:tr w:rsidR="006746CA" w14:paraId="598C7CA4" w14:textId="77777777" w:rsidTr="005A1B8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CE1B" w14:textId="267D3FE1" w:rsidR="006746CA" w:rsidRPr="00A5700E" w:rsidRDefault="005A1B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00E"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 w:rsidR="00A5700E" w:rsidRPr="00A5700E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A5700E">
              <w:rPr>
                <w:rFonts w:ascii="Times New Roman" w:hAnsi="Times New Roman" w:cs="Times New Roman"/>
                <w:b/>
                <w:sz w:val="28"/>
                <w:szCs w:val="28"/>
              </w:rPr>
              <w:t>плаенс-ри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A09A" w14:textId="44B8510B" w:rsidR="006746CA" w:rsidRPr="00A5700E" w:rsidRDefault="005A1B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00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минимизации и устранению рисков (согласно карте риск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EFA9" w14:textId="38CEAAC4" w:rsidR="006746CA" w:rsidRPr="00A5700E" w:rsidRDefault="005A1B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00E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ответственности и полномочий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1DAE" w14:textId="7F87FFE5" w:rsidR="006746CA" w:rsidRPr="00A5700E" w:rsidRDefault="005A1B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0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ендарный план выполнения работ </w:t>
            </w:r>
          </w:p>
        </w:tc>
      </w:tr>
      <w:tr w:rsidR="005A1B81" w14:paraId="46A74F08" w14:textId="77777777" w:rsidTr="007D449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A436" w14:textId="77D79337" w:rsidR="005A1B81" w:rsidRDefault="005A1B81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нормативных правовых актов, соглашений и осуществление действий (бездействий), которые могут привести к недопущению, ограничению, устранению конкурен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8DF5" w14:textId="1CD78030" w:rsidR="005A1B81" w:rsidRDefault="005A1B81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A1B81">
              <w:rPr>
                <w:rFonts w:ascii="Times New Roman" w:hAnsi="Times New Roman" w:cs="Times New Roman"/>
                <w:sz w:val="28"/>
                <w:szCs w:val="28"/>
              </w:rPr>
              <w:t>Повышение уровня квалификации должностных лиц, ответственных за разработку проектов нормативных правовых актов.</w:t>
            </w:r>
          </w:p>
          <w:p w14:paraId="7D95C249" w14:textId="77777777" w:rsidR="005A1B81" w:rsidRDefault="005A1B81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ониторинг и анализ практики применение антимонопольного законодательства.</w:t>
            </w:r>
          </w:p>
          <w:p w14:paraId="2EE3596A" w14:textId="54C6F67D" w:rsidR="005A1B81" w:rsidRDefault="005A1B81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мещение на официальном сайте органов местного самоуправления исчерпывающего перечня действующих нормативных правовых актов.</w:t>
            </w:r>
          </w:p>
          <w:p w14:paraId="3FD373C6" w14:textId="125D75C6" w:rsidR="005A1B81" w:rsidRPr="005A1B81" w:rsidRDefault="005A1B81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нализ проектов нормативных правовых актов на наличие рисков нарушения антимонопольного законодательств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C75A" w14:textId="77777777" w:rsidR="00083E7F" w:rsidRDefault="00083E7F" w:rsidP="007D44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F1AC7" w14:textId="77777777" w:rsidR="007D449A" w:rsidRDefault="007D449A" w:rsidP="007D44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7624D" w14:textId="77777777" w:rsidR="007D449A" w:rsidRDefault="007D449A" w:rsidP="007D44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5AC21" w14:textId="77777777" w:rsidR="007D449A" w:rsidRDefault="007D449A" w:rsidP="007D44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CA4AF" w14:textId="77777777" w:rsidR="007D449A" w:rsidRDefault="007D449A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е должностные лица</w:t>
            </w:r>
          </w:p>
          <w:p w14:paraId="54E00B26" w14:textId="77777777" w:rsidR="007D449A" w:rsidRDefault="007D449A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E1D575" w14:textId="0EEEF86F" w:rsidR="007D449A" w:rsidRDefault="009F5F11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8B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</w:t>
            </w:r>
            <w:r w:rsidR="000558B0" w:rsidRPr="000558B0"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анию </w:t>
            </w:r>
            <w:r w:rsidRPr="000558B0">
              <w:rPr>
                <w:rFonts w:ascii="Times New Roman" w:hAnsi="Times New Roman" w:cs="Times New Roman"/>
                <w:sz w:val="28"/>
                <w:szCs w:val="28"/>
              </w:rPr>
              <w:t>контрактной с</w:t>
            </w:r>
            <w:r w:rsidR="000558B0" w:rsidRPr="000558B0">
              <w:rPr>
                <w:rFonts w:ascii="Times New Roman" w:hAnsi="Times New Roman" w:cs="Times New Roman"/>
                <w:sz w:val="28"/>
                <w:szCs w:val="28"/>
              </w:rPr>
              <w:t>истемы</w:t>
            </w:r>
          </w:p>
          <w:p w14:paraId="1EAFEE8A" w14:textId="77777777" w:rsidR="009F5F11" w:rsidRDefault="009F5F11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35080" w14:textId="77777777" w:rsidR="009F5F11" w:rsidRDefault="009F5F11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872EDE" w14:textId="77777777" w:rsidR="009F5F11" w:rsidRDefault="009F5F11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D49B3" w14:textId="0D37DA4D" w:rsidR="009F5F11" w:rsidRDefault="009F5F11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188A" w14:textId="6F5FFED1" w:rsidR="005A1B81" w:rsidRDefault="00083E7F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083E7F" w14:paraId="1665E962" w14:textId="77777777" w:rsidTr="009F5F1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F856" w14:textId="33C781CB" w:rsidR="00083E7F" w:rsidRDefault="00083E7F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необоснованных преимуществ и препятствий при разработке механизмов поддержки субъектов инвестиционной предпринимательск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D51A" w14:textId="77777777" w:rsidR="00083E7F" w:rsidRDefault="00083E7F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83E7F">
              <w:rPr>
                <w:rFonts w:ascii="Times New Roman" w:hAnsi="Times New Roman" w:cs="Times New Roman"/>
                <w:sz w:val="28"/>
                <w:szCs w:val="28"/>
              </w:rPr>
              <w:t>Повышение уровня квалификации сотрудников.</w:t>
            </w:r>
          </w:p>
          <w:p w14:paraId="4DA6D9A7" w14:textId="27EA4291" w:rsidR="00083E7F" w:rsidRPr="00083E7F" w:rsidRDefault="00083E7F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нализ проектов нормативных правовых актов на наличие рисков нарушения антимонопольного законодательств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AE28" w14:textId="77777777" w:rsidR="009F5F11" w:rsidRDefault="009F5F11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70B59" w14:textId="77777777" w:rsidR="009F5F11" w:rsidRDefault="009F5F11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32ECD" w14:textId="0FEB2CD1" w:rsidR="00083E7F" w:rsidRDefault="009F5F11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8B0">
              <w:rPr>
                <w:rFonts w:ascii="Times New Roman" w:hAnsi="Times New Roman" w:cs="Times New Roman"/>
                <w:sz w:val="28"/>
                <w:szCs w:val="28"/>
              </w:rPr>
              <w:t>Отдел кадров</w:t>
            </w:r>
          </w:p>
          <w:p w14:paraId="78AE6A6C" w14:textId="77777777" w:rsidR="009F5F11" w:rsidRDefault="009F5F11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CB6B14" w14:textId="7124AB3D" w:rsidR="00083E7F" w:rsidRDefault="009F5F11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е управление; </w:t>
            </w:r>
            <w:r w:rsidRPr="000558B0">
              <w:rPr>
                <w:rFonts w:ascii="Times New Roman" w:hAnsi="Times New Roman" w:cs="Times New Roman"/>
                <w:sz w:val="28"/>
                <w:szCs w:val="28"/>
              </w:rPr>
              <w:t>УРКС</w:t>
            </w:r>
          </w:p>
          <w:p w14:paraId="14F8B06A" w14:textId="2921F547" w:rsidR="00083E7F" w:rsidRDefault="00083E7F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96B2" w14:textId="112E37AE" w:rsidR="00083E7F" w:rsidRDefault="00083E7F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083E7F" w14:paraId="77E35930" w14:textId="77777777" w:rsidTr="009F5F1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33EA" w14:textId="2A9F6DE3" w:rsidR="00083E7F" w:rsidRDefault="00083E7F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я при осуществлении закупок товаров, работ, услуг для обеспечения муниципальных нужд путем утверждения конкурсной, аукционной документации, документации о проведении запроса котировок, запроса предложений, повлекшие нарушение антимонопольного законодатель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BDD7" w14:textId="44023014" w:rsidR="00083E7F" w:rsidRPr="00083E7F" w:rsidRDefault="00083E7F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83E7F">
              <w:rPr>
                <w:rFonts w:ascii="Times New Roman" w:hAnsi="Times New Roman" w:cs="Times New Roman"/>
                <w:sz w:val="28"/>
                <w:szCs w:val="28"/>
              </w:rPr>
              <w:t>Систематическое повышение квалификации работников службы закупок.</w:t>
            </w:r>
          </w:p>
          <w:p w14:paraId="24047D2F" w14:textId="16DDE776" w:rsidR="00083E7F" w:rsidRDefault="00083E7F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ониторинг изменений законодательства о закупках.</w:t>
            </w:r>
          </w:p>
          <w:p w14:paraId="441858D2" w14:textId="5A054FBD" w:rsidR="00083E7F" w:rsidRPr="00083E7F" w:rsidRDefault="00083E7F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существление предварительного контроля документации на соответствие антимонопольному законодательству при осуществлении закупо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9D30" w14:textId="77777777" w:rsidR="009F5F11" w:rsidRDefault="009F5F11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35701" w14:textId="77777777" w:rsidR="009F5F11" w:rsidRDefault="009F5F11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68286" w14:textId="77777777" w:rsidR="009F5F11" w:rsidRDefault="009F5F11" w:rsidP="009F5F1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25774" w14:textId="77777777" w:rsidR="009F5F11" w:rsidRDefault="009F5F11" w:rsidP="009F5F1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9838E" w14:textId="77777777" w:rsidR="009F5F11" w:rsidRDefault="009F5F11" w:rsidP="009F5F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D5398" w14:textId="77777777" w:rsidR="009F5F11" w:rsidRDefault="009F5F11" w:rsidP="009F5F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956B50" w14:textId="77777777" w:rsidR="009F5F11" w:rsidRDefault="009F5F11" w:rsidP="009F5F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1EF38" w14:textId="5B677F8F" w:rsidR="009F5F11" w:rsidRDefault="009F5F11" w:rsidP="009F5F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8B0">
              <w:rPr>
                <w:rFonts w:ascii="Times New Roman" w:hAnsi="Times New Roman" w:cs="Times New Roman"/>
                <w:sz w:val="28"/>
                <w:szCs w:val="28"/>
              </w:rPr>
              <w:t>УР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Правовое управление</w:t>
            </w:r>
          </w:p>
          <w:p w14:paraId="75144EB2" w14:textId="169CAA64" w:rsidR="003078A3" w:rsidRDefault="003078A3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FDC6" w14:textId="00597E1F" w:rsidR="00083E7F" w:rsidRDefault="003078A3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3078A3" w14:paraId="14668D90" w14:textId="77777777" w:rsidTr="007D449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D1AE" w14:textId="445D2221" w:rsidR="003078A3" w:rsidRDefault="003078A3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порядка представления муниципальных услуг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аз в представлении муниципальной услуги по основаниям, не предусмотренным законодательством; нарушение сроков предоставления муниципальных услуг, установленных административными регламент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608D" w14:textId="4FB515DE" w:rsidR="003078A3" w:rsidRPr="003078A3" w:rsidRDefault="003078A3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3078A3">
              <w:rPr>
                <w:rFonts w:ascii="Times New Roman" w:hAnsi="Times New Roman" w:cs="Times New Roman"/>
                <w:sz w:val="28"/>
                <w:szCs w:val="28"/>
              </w:rPr>
              <w:t>Осуществление текущего контроля предоставления муниципальных услуг.</w:t>
            </w:r>
          </w:p>
          <w:p w14:paraId="52574C33" w14:textId="77777777" w:rsidR="003078A3" w:rsidRDefault="003078A3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Мониторинг актуальности административных регламентов, технологических схем оказания муниципальных услуг.</w:t>
            </w:r>
          </w:p>
          <w:p w14:paraId="7390DCE5" w14:textId="18D0F681" w:rsidR="003078A3" w:rsidRDefault="003078A3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вышение внутреннего контро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317C" w14:textId="29E74045" w:rsidR="003078A3" w:rsidRDefault="009F5F11" w:rsidP="009F5F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информационных технологий и хозяйственного обеспечения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11ED" w14:textId="3E4B6606" w:rsidR="003078A3" w:rsidRDefault="003078A3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3078A3" w14:paraId="04961366" w14:textId="77777777" w:rsidTr="007D449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2319" w14:textId="77777777" w:rsidR="003078A3" w:rsidRDefault="003078A3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тветов на обращение физических и юридических лиц с нарушением срока, предусмотренного законодательством;</w:t>
            </w:r>
          </w:p>
          <w:p w14:paraId="6CCF3C35" w14:textId="2147AC29" w:rsidR="003078A3" w:rsidRDefault="003078A3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7ACF" w14:textId="77777777" w:rsidR="003078A3" w:rsidRDefault="000B09D7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ышение уровня квалификации сотрудников.</w:t>
            </w:r>
          </w:p>
          <w:p w14:paraId="6545B882" w14:textId="0C3276B7" w:rsidR="000B09D7" w:rsidRDefault="000B09D7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силение внутреннего контрол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4BC9" w14:textId="0744848C" w:rsidR="003078A3" w:rsidRDefault="009F5F11" w:rsidP="009F5F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е должностные лиц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41D4" w14:textId="64D4D674" w:rsidR="003078A3" w:rsidRDefault="000B09D7" w:rsidP="007D4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</w:tbl>
    <w:p w14:paraId="3872F686" w14:textId="77777777" w:rsidR="0067127A" w:rsidRDefault="0067127A"/>
    <w:sectPr w:rsidR="0067127A" w:rsidSect="006746C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F1AD9"/>
    <w:multiLevelType w:val="hybridMultilevel"/>
    <w:tmpl w:val="2416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EBC"/>
    <w:multiLevelType w:val="hybridMultilevel"/>
    <w:tmpl w:val="8F9A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276E5"/>
    <w:multiLevelType w:val="hybridMultilevel"/>
    <w:tmpl w:val="6620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64C62"/>
    <w:multiLevelType w:val="hybridMultilevel"/>
    <w:tmpl w:val="F080F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464EE"/>
    <w:multiLevelType w:val="hybridMultilevel"/>
    <w:tmpl w:val="3AF8B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D59DD"/>
    <w:multiLevelType w:val="hybridMultilevel"/>
    <w:tmpl w:val="26783FBC"/>
    <w:lvl w:ilvl="0" w:tplc="8DA43B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4E973FE5"/>
    <w:multiLevelType w:val="hybridMultilevel"/>
    <w:tmpl w:val="5D1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41733"/>
    <w:multiLevelType w:val="hybridMultilevel"/>
    <w:tmpl w:val="FB766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F2BAB"/>
    <w:multiLevelType w:val="hybridMultilevel"/>
    <w:tmpl w:val="CDB4F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A739B"/>
    <w:multiLevelType w:val="hybridMultilevel"/>
    <w:tmpl w:val="468A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D5763"/>
    <w:multiLevelType w:val="hybridMultilevel"/>
    <w:tmpl w:val="8702D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C21D1"/>
    <w:multiLevelType w:val="hybridMultilevel"/>
    <w:tmpl w:val="E27C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C13B7"/>
    <w:multiLevelType w:val="hybridMultilevel"/>
    <w:tmpl w:val="7F428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12"/>
  </w:num>
  <w:num w:numId="10">
    <w:abstractNumId w:val="2"/>
  </w:num>
  <w:num w:numId="11">
    <w:abstractNumId w:val="10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27A"/>
    <w:rsid w:val="000558B0"/>
    <w:rsid w:val="00083E7F"/>
    <w:rsid w:val="000B09D7"/>
    <w:rsid w:val="003078A3"/>
    <w:rsid w:val="004F60BE"/>
    <w:rsid w:val="005A1B81"/>
    <w:rsid w:val="00642E2D"/>
    <w:rsid w:val="0067127A"/>
    <w:rsid w:val="006746CA"/>
    <w:rsid w:val="00693A22"/>
    <w:rsid w:val="0075255E"/>
    <w:rsid w:val="007D449A"/>
    <w:rsid w:val="00943BD3"/>
    <w:rsid w:val="009F5F11"/>
    <w:rsid w:val="00A5700E"/>
    <w:rsid w:val="00E7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D704A"/>
  <w15:chartTrackingRefBased/>
  <w15:docId w15:val="{EBFAB885-8EE4-4458-A283-928CFBAF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6C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6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1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FF0DF-303A-4FD4-8902-C3DD823D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</dc:creator>
  <cp:keywords/>
  <dc:description/>
  <cp:lastModifiedBy>WORK PC</cp:lastModifiedBy>
  <cp:revision>3</cp:revision>
  <dcterms:created xsi:type="dcterms:W3CDTF">2025-02-02T14:41:00Z</dcterms:created>
  <dcterms:modified xsi:type="dcterms:W3CDTF">2025-02-10T09:25:00Z</dcterms:modified>
</cp:coreProperties>
</file>